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894D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720B00">
        <w:t xml:space="preserve"> – Web Development 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DB23E0C" w14:textId="0C458629" w:rsidR="00A019DD" w:rsidRPr="00D56998" w:rsidRDefault="00A019DD" w:rsidP="55403A89">
      <w:pPr>
        <w:rPr>
          <w:rFonts w:cs="Arial"/>
          <w:color w:val="17365D"/>
        </w:rPr>
      </w:pPr>
      <w:r w:rsidRPr="55403A89">
        <w:rPr>
          <w:rFonts w:cs="Arial"/>
          <w:b/>
          <w:bCs/>
          <w:color w:val="FF8000"/>
          <w:position w:val="-2"/>
        </w:rPr>
        <w:t>202</w:t>
      </w:r>
      <w:r w:rsidR="5FC8B4FA" w:rsidRPr="55403A89">
        <w:rPr>
          <w:rFonts w:cs="Arial"/>
          <w:b/>
          <w:bCs/>
          <w:color w:val="FF8000"/>
          <w:position w:val="-2"/>
        </w:rPr>
        <w:t>3</w:t>
      </w:r>
      <w:r w:rsidRPr="55403A89">
        <w:rPr>
          <w:rFonts w:cs="Arial"/>
          <w:b/>
          <w:bCs/>
          <w:color w:val="FF8000"/>
          <w:position w:val="-2"/>
        </w:rPr>
        <w:t>/202</w:t>
      </w:r>
      <w:r w:rsidR="6C52140E" w:rsidRPr="55403A89">
        <w:rPr>
          <w:rFonts w:cs="Arial"/>
          <w:b/>
          <w:bCs/>
          <w:color w:val="FF8000"/>
          <w:position w:val="-2"/>
        </w:rPr>
        <w:t>4</w:t>
      </w:r>
      <w:r w:rsidRPr="55403A89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55403A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</w:t>
      </w:r>
      <w:r w:rsidR="0035654D">
        <w:rPr>
          <w:rFonts w:cs="Arial"/>
          <w:color w:val="17365D"/>
          <w:position w:val="-2"/>
        </w:rPr>
        <w:t>2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724A67" w:rsidRDefault="00000000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724A67">
                <w:rPr>
                  <w:color w:val="323E4F"/>
                  <w:u w:val="single"/>
                </w:rPr>
                <w:t>ENGL255</w:t>
              </w:r>
            </w:hyperlink>
            <w:r w:rsidR="00143353"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E4710B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16804">
                <w:rPr>
                  <w:rStyle w:val="Hyperlink"/>
                  <w:color w:val="323E4F"/>
                </w:rPr>
                <w:t>Humanities</w:t>
              </w:r>
            </w:hyperlink>
            <w:r w:rsidR="00116804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0A9455C9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724A67" w:rsidRDefault="00000000" w:rsidP="00601996">
            <w:pPr>
              <w:pStyle w:val="TableText"/>
              <w:rPr>
                <w:color w:val="323E4F"/>
              </w:rPr>
            </w:pPr>
            <w:hyperlink r:id="rId14" w:history="1">
              <w:r w:rsidR="00473508" w:rsidRPr="00724A67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E4710B" w:rsidRDefault="00000000" w:rsidP="008A05F1">
            <w:pPr>
              <w:pStyle w:val="TableText"/>
              <w:rPr>
                <w:color w:val="323E4F"/>
              </w:rPr>
            </w:pPr>
            <w:hyperlink r:id="rId15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0483F1C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473508" w:rsidRDefault="00473508" w:rsidP="00473508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16" w:history="1">
              <w:r w:rsidR="00473508" w:rsidRPr="00724A67">
                <w:rPr>
                  <w:color w:val="323E4F"/>
                  <w:u w:val="single"/>
                </w:rPr>
                <w:t>MATH215</w:t>
              </w:r>
            </w:hyperlink>
            <w:r w:rsidR="00473508" w:rsidRPr="00724A67">
              <w:rPr>
                <w:color w:val="323E4F"/>
              </w:rPr>
              <w:t xml:space="preserve"> or </w:t>
            </w:r>
            <w:hyperlink r:id="rId17" w:history="1">
              <w:r w:rsidR="00473508"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473508" w:rsidRPr="00E4710B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B55D09C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473508" w:rsidRDefault="00473508" w:rsidP="00473508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473508" w:rsidRPr="00724A67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473508"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473508" w:rsidRPr="00E4710B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97B1A0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473508" w:rsidRDefault="00473508" w:rsidP="0047350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0F505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1" w:history="1">
              <w:r w:rsidR="00473508" w:rsidRPr="00724A67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2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004530D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473508" w:rsidRDefault="00473508" w:rsidP="0047350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B136CA" w14:textId="77777777" w:rsidR="00473508" w:rsidRPr="00724A67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473508" w:rsidRPr="00724A67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4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D2F074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73508" w:rsidRDefault="00473508" w:rsidP="0047350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D70F9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5" w:history="1">
              <w:r w:rsidR="00473508" w:rsidRPr="00724A67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6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3382C5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473508" w:rsidRDefault="00473508" w:rsidP="0047350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73508" w:rsidRDefault="00473508" w:rsidP="00473508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9C6628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7" w:history="1">
              <w:r w:rsidR="00C15631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473508" w:rsidRDefault="00473508" w:rsidP="00C156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8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3658AACF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C614C7" w:rsidRDefault="00014BAA" w:rsidP="00C614C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C614C7" w:rsidRDefault="00C614C7" w:rsidP="00C614C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4682BE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9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C614C7" w:rsidRPr="00413954" w14:paraId="313C478C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C614C7" w:rsidRDefault="00014BAA" w:rsidP="00C614C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C614C7" w:rsidRDefault="00C614C7" w:rsidP="00C614C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74120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C614C7" w:rsidRPr="00413954" w14:paraId="76544C4A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C614C7" w:rsidRDefault="00C614C7" w:rsidP="00C614C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C614C7" w:rsidRDefault="00C614C7" w:rsidP="00C614C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33" w:history="1">
              <w:r w:rsidR="00907D81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C00D81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C614C7"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C614C7" w:rsidRPr="00413954" w14:paraId="1103B4E4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C614C7" w:rsidRDefault="00C614C7" w:rsidP="00C614C7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C614C7" w:rsidRDefault="00C614C7" w:rsidP="00C614C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35" w:history="1">
              <w:r w:rsidR="00907D81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037514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C614C7"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C614C7" w:rsidRPr="00413954" w14:paraId="1BABCFBA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C614C7" w:rsidRDefault="00C614C7" w:rsidP="00C614C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C614C7" w:rsidRDefault="00C614C7" w:rsidP="00C614C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37" w:history="1">
              <w:r w:rsidR="00907D81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8A02BA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8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C614C7"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C614C7" w:rsidRPr="00413954" w14:paraId="5D7E539C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C614C7" w:rsidRDefault="00C614C7" w:rsidP="00C614C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C614C7" w:rsidRDefault="00C614C7" w:rsidP="00C614C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56B9AB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DBD66E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56C0BC" w14:textId="77777777" w:rsidR="00C614C7" w:rsidRPr="00E4710B" w:rsidRDefault="00000000" w:rsidP="00C614C7">
            <w:pPr>
              <w:pStyle w:val="TableText"/>
              <w:rPr>
                <w:color w:val="323E4F"/>
                <w:u w:val="single"/>
              </w:rPr>
            </w:pPr>
            <w:hyperlink r:id="rId39" w:history="1">
              <w:r w:rsidR="00C614C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14C7" w:rsidRPr="00413954" w14:paraId="582EC7D4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FB1020" w14:textId="77777777" w:rsidR="00C614C7" w:rsidRDefault="00C614C7" w:rsidP="00C614C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614C7" w:rsidRDefault="00C614C7" w:rsidP="00C614C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9F31CB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684FCD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37248" w14:textId="77777777" w:rsidR="00C614C7" w:rsidRPr="004F57BB" w:rsidRDefault="00000000" w:rsidP="00C614C7">
            <w:pPr>
              <w:pStyle w:val="TableText"/>
              <w:rPr>
                <w:color w:val="222A35"/>
                <w:u w:val="single"/>
              </w:rPr>
            </w:pPr>
            <w:hyperlink r:id="rId40" w:history="1">
              <w:r w:rsidR="00C614C7" w:rsidRPr="004F57B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C614C7" w:rsidRPr="00413954" w14:paraId="796F55D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8EAA90" w14:textId="77777777" w:rsidR="00C614C7" w:rsidRDefault="00C614C7" w:rsidP="00C614C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614C7" w:rsidRDefault="00C614C7" w:rsidP="00C614C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2486C05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8C7A0E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55D7D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41" w:history="1">
              <w:r w:rsidR="00C614C7" w:rsidRPr="00F7716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C614C7" w:rsidRPr="00413954" w14:paraId="19049F49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614C7" w:rsidRDefault="00C614C7" w:rsidP="00C614C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614C7" w:rsidRPr="00724A67" w:rsidRDefault="00000000" w:rsidP="00C614C7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C614C7" w:rsidRPr="00724A67">
                <w:rPr>
                  <w:color w:val="323E4F"/>
                  <w:u w:val="single"/>
                </w:rPr>
                <w:t>PHIL333</w:t>
              </w:r>
            </w:hyperlink>
            <w:r w:rsidR="00C614C7" w:rsidRPr="00724A67">
              <w:rPr>
                <w:color w:val="323E4F"/>
                <w:u w:val="single"/>
              </w:rPr>
              <w:t xml:space="preserve"> or </w:t>
            </w:r>
            <w:hyperlink r:id="rId43" w:history="1">
              <w:r w:rsidR="00C614C7" w:rsidRPr="00724A67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C614C7" w:rsidRDefault="00C614C7" w:rsidP="00C614C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44" w:history="1">
              <w:r w:rsidR="00C614C7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614C7" w:rsidRPr="00413954" w14:paraId="2EDFFD3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614C7" w:rsidRDefault="00C614C7" w:rsidP="00C614C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614C7" w:rsidRPr="00724A67" w:rsidRDefault="00000000" w:rsidP="00C614C7">
            <w:pPr>
              <w:pStyle w:val="TableText"/>
              <w:rPr>
                <w:color w:val="323E4F"/>
                <w:u w:val="single"/>
              </w:rPr>
            </w:pPr>
            <w:hyperlink r:id="rId45" w:history="1">
              <w:r w:rsidR="00C614C7" w:rsidRPr="00724A67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C614C7" w:rsidRDefault="00C614C7" w:rsidP="00C614C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46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5B952546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614C7" w:rsidRDefault="00C614C7" w:rsidP="00C614C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6335EE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47" w:history="1">
              <w:r w:rsidR="00C614C7"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614C7" w:rsidRDefault="00C614C7" w:rsidP="00C614C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48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3ACC5A9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614C7" w:rsidRDefault="00C614C7" w:rsidP="00C614C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C0B849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49" w:history="1">
              <w:r w:rsidR="00C614C7"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614C7" w:rsidRDefault="00C614C7" w:rsidP="00C614C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50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623529B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614C7" w:rsidRDefault="00C614C7" w:rsidP="00C614C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2AF44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51" w:history="1">
              <w:r w:rsidR="00C614C7"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614C7" w:rsidRDefault="00C614C7" w:rsidP="00C614C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52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6E58CCD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614C7" w:rsidRDefault="00C614C7" w:rsidP="00C614C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C74D3A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53" w:history="1">
              <w:r w:rsidR="00C614C7"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614C7" w:rsidRDefault="00C614C7" w:rsidP="00C614C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54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7A9060EF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614C7" w:rsidRDefault="00C614C7" w:rsidP="00C614C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F3F62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55" w:history="1">
              <w:r w:rsidR="00C614C7"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297A8" w14:textId="77777777" w:rsidR="00C614C7" w:rsidRDefault="00C614C7" w:rsidP="00C614C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56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0561CF7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614C7" w:rsidRDefault="00C614C7" w:rsidP="00C614C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3C28E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57" w:history="1">
              <w:r w:rsidR="00C614C7"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329D7C7" w14:textId="77777777" w:rsidR="00C614C7" w:rsidRDefault="00C614C7" w:rsidP="00C614C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58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7DEDB8B4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614C7" w:rsidRDefault="00C614C7" w:rsidP="00C614C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54A142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59" w:history="1">
              <w:r w:rsidR="00C614C7"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BF68CC" w14:textId="77777777" w:rsidR="00C614C7" w:rsidRDefault="00C614C7" w:rsidP="00C614C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60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1BFBBD55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614C7" w:rsidRDefault="00C614C7" w:rsidP="00C614C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526030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61" w:history="1">
              <w:r w:rsidR="00C614C7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614C7" w:rsidRDefault="00C614C7" w:rsidP="00C614C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62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3DBA8CD3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614C7" w:rsidRDefault="00C614C7" w:rsidP="00C614C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F8CD4" w14:textId="77777777" w:rsidR="00C614C7" w:rsidRPr="00724A67" w:rsidRDefault="00000000" w:rsidP="00C614C7">
            <w:pPr>
              <w:pStyle w:val="TableText"/>
              <w:rPr>
                <w:color w:val="323E4F"/>
              </w:rPr>
            </w:pPr>
            <w:hyperlink r:id="rId63" w:history="1">
              <w:r w:rsidR="00C614C7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614C7" w:rsidRDefault="00C614C7" w:rsidP="00C614C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64" w:history="1">
              <w:r w:rsidR="00C614C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614C7" w:rsidRPr="00413954" w14:paraId="20E4450A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614C7" w:rsidRDefault="00C614C7" w:rsidP="00C614C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5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6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C614C7" w:rsidRPr="00413954" w14:paraId="2ED00C4C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614C7" w:rsidRDefault="00C614C7" w:rsidP="00C614C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7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8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C614C7" w:rsidRPr="00413954" w14:paraId="50B9317D" w14:textId="77777777" w:rsidTr="000839C6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614C7" w:rsidRDefault="00C614C7" w:rsidP="00C614C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AA47BF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9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510BFB1" w14:textId="77777777" w:rsidR="00C614C7" w:rsidRPr="00866EBB" w:rsidRDefault="00C614C7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 w:rsidR="00907D81"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C614C7" w:rsidRPr="00866EBB" w:rsidRDefault="00C614C7" w:rsidP="00C614C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C614C7" w:rsidRPr="00866EBB" w:rsidRDefault="00000000" w:rsidP="00C614C7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0" w:history="1">
              <w:r w:rsidR="00C614C7"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C614C7" w:rsidRPr="00413954" w14:paraId="5FC4DBB5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C614C7" w:rsidRDefault="00C614C7" w:rsidP="00C614C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99379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D0488C0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9F23F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AFE937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71" w:history="1">
              <w:r w:rsidR="00C614C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14C7" w:rsidRPr="00413954" w14:paraId="160B175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C614C7" w:rsidRDefault="00C614C7" w:rsidP="00C614C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2F646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1DBB6A2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E6F91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153D1C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72" w:history="1">
              <w:r w:rsidR="00C614C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14C7" w:rsidRPr="00413954" w14:paraId="3446CCD2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614C7" w:rsidRDefault="00C614C7" w:rsidP="00C614C7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C614C7" w:rsidRDefault="00C614C7" w:rsidP="00C614C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DCEAD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4B973A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9E253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92E669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73" w:history="1">
              <w:r w:rsidR="00C614C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14C7" w:rsidRPr="00413954" w14:paraId="72B98BC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C614C7" w:rsidRDefault="00C614C7" w:rsidP="00C614C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DE523C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FC0D87C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56223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6451C7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74" w:history="1">
              <w:r w:rsidR="00C614C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14C7" w:rsidRPr="00413954" w14:paraId="0F56669F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C614C7" w:rsidRDefault="00C614C7" w:rsidP="00C614C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547A01" w14:textId="77777777" w:rsidR="00C614C7" w:rsidRPr="00724A67" w:rsidRDefault="00C614C7" w:rsidP="00C614C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572FA2" w14:textId="77777777" w:rsidR="00C614C7" w:rsidRDefault="00C614C7" w:rsidP="00C614C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3CB0F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0C8CAA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75" w:history="1">
              <w:r w:rsidR="00C614C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614C7" w:rsidRPr="00413954" w14:paraId="27112FAA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C614C7" w:rsidRDefault="00C614C7" w:rsidP="00C614C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C614C7" w:rsidRDefault="00C614C7" w:rsidP="00C614C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459315" w14:textId="77777777" w:rsidR="00C614C7" w:rsidRPr="00724A67" w:rsidRDefault="00C614C7" w:rsidP="00C614C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C605B55" w14:textId="77777777" w:rsidR="00C614C7" w:rsidRDefault="00C614C7" w:rsidP="00C614C7">
            <w:pPr>
              <w:pStyle w:val="TableText"/>
            </w:pPr>
            <w:r>
              <w:t>Op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7F28F" w14:textId="77777777" w:rsidR="00C614C7" w:rsidRDefault="00C614C7" w:rsidP="00C614C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1BCF4F" w14:textId="77777777" w:rsidR="00C614C7" w:rsidRPr="00E4710B" w:rsidRDefault="00000000" w:rsidP="00C614C7">
            <w:pPr>
              <w:pStyle w:val="TableText"/>
              <w:rPr>
                <w:color w:val="323E4F"/>
              </w:rPr>
            </w:pPr>
            <w:hyperlink r:id="rId76" w:history="1">
              <w:r w:rsidR="00C614C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14BAA" w:rsidRPr="00413954" w14:paraId="0E384E2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014BAA" w:rsidRDefault="00014BAA" w:rsidP="00014BA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014BAA" w:rsidRDefault="00014BAA" w:rsidP="00014BAA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FB9E20" w14:textId="77777777" w:rsidR="00014BAA" w:rsidRPr="00724A67" w:rsidRDefault="00014BAA" w:rsidP="00014BA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5B5E1AD" w14:textId="77777777" w:rsidR="00014BAA" w:rsidRDefault="00014BAA" w:rsidP="00014BA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F9E56" w14:textId="77777777" w:rsidR="00014BAA" w:rsidRDefault="00014BAA" w:rsidP="00014BA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9D86C5" w14:textId="77777777" w:rsidR="00014BAA" w:rsidRPr="00E4710B" w:rsidRDefault="00000000" w:rsidP="00014BAA">
            <w:pPr>
              <w:pStyle w:val="TableText"/>
              <w:rPr>
                <w:color w:val="323E4F"/>
              </w:rPr>
            </w:pPr>
            <w:hyperlink r:id="rId77" w:history="1">
              <w:r w:rsidR="00014BAA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14BAA" w:rsidRPr="00413954" w14:paraId="1318139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014BAA" w:rsidRDefault="00014BAA" w:rsidP="00014BA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014BAA" w:rsidRDefault="00014BAA" w:rsidP="00014BAA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014BAA" w:rsidRPr="00724A67" w:rsidRDefault="00000000" w:rsidP="00014BAA">
            <w:pPr>
              <w:pStyle w:val="TableText"/>
              <w:rPr>
                <w:color w:val="323E4F"/>
              </w:rPr>
            </w:pPr>
            <w:hyperlink r:id="rId78" w:history="1">
              <w:r w:rsidR="00014BAA" w:rsidRPr="00724A67">
                <w:rPr>
                  <w:color w:val="323E4F"/>
                  <w:u w:val="single"/>
                </w:rPr>
                <w:t>SCIE480</w:t>
              </w:r>
            </w:hyperlink>
            <w:r w:rsidR="00014BAA" w:rsidRPr="00724A67">
              <w:rPr>
                <w:color w:val="323E4F"/>
              </w:rPr>
              <w:t xml:space="preserve"> or </w:t>
            </w:r>
            <w:hyperlink r:id="rId79" w:history="1">
              <w:r w:rsidR="00014BAA" w:rsidRPr="00724A67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AB51EC5" w14:textId="77777777" w:rsidR="00014BAA" w:rsidRDefault="00014BAA" w:rsidP="00014BAA">
            <w:pPr>
              <w:pStyle w:val="TableText"/>
            </w:pPr>
            <w:r>
              <w:t>Required Core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871BC" w14:textId="77777777" w:rsidR="00014BAA" w:rsidRDefault="00014BAA" w:rsidP="00014BA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128A67" w14:textId="77777777" w:rsidR="00014BAA" w:rsidRPr="00E4710B" w:rsidRDefault="00000000" w:rsidP="00014BAA">
            <w:pPr>
              <w:pStyle w:val="TableText"/>
              <w:rPr>
                <w:color w:val="323E4F"/>
              </w:rPr>
            </w:pPr>
            <w:hyperlink r:id="rId80" w:history="1">
              <w:r w:rsidR="00014BAA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14BAA" w:rsidRPr="00413954" w14:paraId="0006A56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014BAA" w:rsidRDefault="00014BAA" w:rsidP="00014BA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014BAA" w:rsidRDefault="00014BAA" w:rsidP="00014BAA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127935" w14:textId="77777777" w:rsidR="00014BAA" w:rsidRPr="00724A67" w:rsidRDefault="00000000" w:rsidP="00014BAA">
            <w:pPr>
              <w:pStyle w:val="TableText"/>
              <w:rPr>
                <w:color w:val="323E4F"/>
              </w:rPr>
            </w:pPr>
            <w:hyperlink r:id="rId81" w:history="1">
              <w:r w:rsidR="00014BAA"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8115B0" w14:textId="77777777" w:rsidR="00014BAA" w:rsidRDefault="00014BAA" w:rsidP="00014BA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A5D23" w14:textId="77777777" w:rsidR="00014BAA" w:rsidRDefault="00014BAA" w:rsidP="00014BA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31EFD2" w14:textId="77777777" w:rsidR="00014BAA" w:rsidRPr="00E4710B" w:rsidRDefault="00000000" w:rsidP="00014BAA">
            <w:pPr>
              <w:pStyle w:val="TableText"/>
              <w:rPr>
                <w:color w:val="323E4F"/>
              </w:rPr>
            </w:pPr>
            <w:hyperlink r:id="rId82" w:history="1">
              <w:r w:rsidR="00014BAA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14BAA" w:rsidRPr="00413954" w14:paraId="0558712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014BAA" w:rsidRDefault="00014BAA" w:rsidP="00014BAA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014BAA" w:rsidRDefault="00014BAA" w:rsidP="00014BAA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9B57FB" w14:textId="77777777" w:rsidR="00014BAA" w:rsidRPr="00724A67" w:rsidRDefault="00000000" w:rsidP="00014BAA">
            <w:pPr>
              <w:pStyle w:val="TableText"/>
              <w:rPr>
                <w:color w:val="323E4F"/>
              </w:rPr>
            </w:pPr>
            <w:hyperlink r:id="rId83" w:history="1">
              <w:r w:rsidR="00014BAA"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788A681" w14:textId="77777777" w:rsidR="00014BAA" w:rsidRDefault="00014BAA" w:rsidP="00014BA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610EB" w14:textId="77777777" w:rsidR="00014BAA" w:rsidRDefault="00014BAA" w:rsidP="00014BA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21CBA7" w14:textId="77777777" w:rsidR="00014BAA" w:rsidRPr="00E4710B" w:rsidRDefault="00000000" w:rsidP="00014BAA">
            <w:pPr>
              <w:pStyle w:val="TableText"/>
              <w:rPr>
                <w:color w:val="323E4F"/>
              </w:rPr>
            </w:pPr>
            <w:hyperlink r:id="rId84" w:history="1">
              <w:r w:rsidR="00014BAA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637805D2" w14:textId="77777777" w:rsidR="00A019DD" w:rsidRPr="00BB6275" w:rsidRDefault="00A019DD" w:rsidP="00C057EA">
      <w:pPr>
        <w:pStyle w:val="Credits"/>
        <w:rPr>
          <w:sz w:val="20"/>
          <w:szCs w:val="20"/>
        </w:rPr>
      </w:pPr>
    </w:p>
    <w:p w14:paraId="52358082" w14:textId="77777777" w:rsidR="00796EB4" w:rsidRPr="00BB6275" w:rsidRDefault="00796EB4" w:rsidP="00796EB4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796EB4" w:rsidRPr="00BB6275" w14:paraId="3BE59B53" w14:textId="77777777" w:rsidTr="00CF0ACC">
        <w:tc>
          <w:tcPr>
            <w:tcW w:w="9378" w:type="dxa"/>
            <w:shd w:val="clear" w:color="auto" w:fill="auto"/>
          </w:tcPr>
          <w:p w14:paraId="1089A39D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796EB4" w:rsidRPr="00BB6275" w14:paraId="7796D25E" w14:textId="77777777" w:rsidTr="00CF0ACC">
        <w:tc>
          <w:tcPr>
            <w:tcW w:w="9378" w:type="dxa"/>
            <w:shd w:val="clear" w:color="auto" w:fill="auto"/>
          </w:tcPr>
          <w:p w14:paraId="56D044B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796EB4" w:rsidRPr="00BB6275" w14:paraId="5E2B6A7B" w14:textId="77777777" w:rsidTr="00CF0ACC">
        <w:tc>
          <w:tcPr>
            <w:tcW w:w="9378" w:type="dxa"/>
            <w:shd w:val="clear" w:color="auto" w:fill="auto"/>
          </w:tcPr>
          <w:p w14:paraId="2006DCE8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96EB4" w:rsidRPr="00BB6275" w14:paraId="55DC6663" w14:textId="77777777" w:rsidTr="00CF0ACC">
        <w:tc>
          <w:tcPr>
            <w:tcW w:w="9378" w:type="dxa"/>
            <w:shd w:val="clear" w:color="auto" w:fill="auto"/>
          </w:tcPr>
          <w:p w14:paraId="2D79E3B9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796EB4" w:rsidRPr="00BB6275" w14:paraId="05EE3EAB" w14:textId="77777777" w:rsidTr="00CF0ACC">
        <w:tc>
          <w:tcPr>
            <w:tcW w:w="9378" w:type="dxa"/>
            <w:shd w:val="clear" w:color="auto" w:fill="auto"/>
          </w:tcPr>
          <w:p w14:paraId="20A08CF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796EB4" w:rsidRPr="00BB6275" w14:paraId="20B66267" w14:textId="77777777" w:rsidTr="00CF0ACC">
        <w:tc>
          <w:tcPr>
            <w:tcW w:w="9378" w:type="dxa"/>
            <w:shd w:val="clear" w:color="auto" w:fill="auto"/>
          </w:tcPr>
          <w:p w14:paraId="7AC31207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796EB4" w:rsidRPr="00BB6275" w14:paraId="3A7E56BF" w14:textId="77777777" w:rsidTr="00CF0ACC">
        <w:tc>
          <w:tcPr>
            <w:tcW w:w="9378" w:type="dxa"/>
            <w:shd w:val="clear" w:color="auto" w:fill="auto"/>
          </w:tcPr>
          <w:p w14:paraId="0865EF5E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796EB4" w:rsidRPr="00BB6275" w14:paraId="249EA70D" w14:textId="77777777" w:rsidTr="00CF0ACC">
        <w:tc>
          <w:tcPr>
            <w:tcW w:w="9378" w:type="dxa"/>
            <w:shd w:val="clear" w:color="auto" w:fill="auto"/>
          </w:tcPr>
          <w:p w14:paraId="4AD7862C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796EB4" w:rsidRPr="00BB6275" w14:paraId="463F29E8" w14:textId="77777777" w:rsidTr="00CF0ACC">
        <w:tc>
          <w:tcPr>
            <w:tcW w:w="9378" w:type="dxa"/>
            <w:shd w:val="clear" w:color="auto" w:fill="auto"/>
          </w:tcPr>
          <w:p w14:paraId="3B7B4B8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796EB4" w:rsidRPr="00BB6275" w14:paraId="39EF448F" w14:textId="77777777" w:rsidTr="00CF0ACC">
        <w:tc>
          <w:tcPr>
            <w:tcW w:w="9378" w:type="dxa"/>
            <w:shd w:val="clear" w:color="auto" w:fill="auto"/>
          </w:tcPr>
          <w:p w14:paraId="06EBE910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796EB4" w:rsidRPr="00BB6275" w14:paraId="73C53D9D" w14:textId="77777777" w:rsidTr="00CF0ACC">
        <w:tc>
          <w:tcPr>
            <w:tcW w:w="9378" w:type="dxa"/>
            <w:shd w:val="clear" w:color="auto" w:fill="auto"/>
          </w:tcPr>
          <w:p w14:paraId="44E55AB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086C47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796EB4" w:rsidRPr="00BB6275" w14:paraId="5B578E5D" w14:textId="77777777" w:rsidTr="00CF0ACC">
        <w:tc>
          <w:tcPr>
            <w:tcW w:w="9378" w:type="dxa"/>
            <w:shd w:val="clear" w:color="auto" w:fill="auto"/>
          </w:tcPr>
          <w:p w14:paraId="2E701034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796EB4" w:rsidRPr="00BB6275" w14:paraId="36F270CB" w14:textId="77777777" w:rsidTr="00CF0ACC">
        <w:tc>
          <w:tcPr>
            <w:tcW w:w="9378" w:type="dxa"/>
            <w:shd w:val="clear" w:color="auto" w:fill="auto"/>
          </w:tcPr>
          <w:p w14:paraId="20C2B5DF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796EB4" w:rsidRPr="00BB6275" w14:paraId="7B2CBAA9" w14:textId="77777777" w:rsidTr="00CF0ACC">
        <w:tc>
          <w:tcPr>
            <w:tcW w:w="9378" w:type="dxa"/>
            <w:shd w:val="clear" w:color="auto" w:fill="auto"/>
          </w:tcPr>
          <w:p w14:paraId="72B8ED1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3A0FF5F2" w14:textId="77777777" w:rsidR="00796EB4" w:rsidRDefault="00796EB4" w:rsidP="00796EB4">
      <w:pPr>
        <w:pStyle w:val="TableText"/>
        <w:rPr>
          <w:sz w:val="20"/>
          <w:szCs w:val="20"/>
        </w:rPr>
      </w:pPr>
    </w:p>
    <w:p w14:paraId="6B857ACE" w14:textId="77777777" w:rsidR="000F76C2" w:rsidRPr="0085345C" w:rsidRDefault="000F76C2" w:rsidP="000F76C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w14:paraId="2CEA0083" w14:textId="77777777" w:rsidR="000F76C2" w:rsidRPr="00866EBB" w:rsidRDefault="00000000" w:rsidP="000F7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85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6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7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8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9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0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>,</w:t>
      </w:r>
      <w:hyperlink r:id="rId91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2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3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>, COMP409,</w:t>
      </w:r>
      <w:r w:rsidR="002D0B8A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94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5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6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="000F76C2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8" w:history="1">
        <w:r w:rsidR="000F76C2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5630AD66" w14:textId="77777777" w:rsidR="000F76C2" w:rsidRPr="00BB6275" w:rsidRDefault="000F76C2" w:rsidP="00796EB4">
      <w:pPr>
        <w:pStyle w:val="TableText"/>
        <w:rPr>
          <w:sz w:val="20"/>
          <w:szCs w:val="20"/>
        </w:rPr>
      </w:pPr>
    </w:p>
    <w:sectPr w:rsidR="000F76C2" w:rsidRPr="00BB6275" w:rsidSect="00E76DB5">
      <w:headerReference w:type="default" r:id="rId99"/>
      <w:footerReference w:type="default" r:id="rId100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4360" w14:textId="77777777" w:rsidR="00F8577C" w:rsidRDefault="00F8577C" w:rsidP="00660B43">
      <w:pPr>
        <w:spacing w:after="0" w:line="240" w:lineRule="auto"/>
      </w:pPr>
      <w:r>
        <w:separator/>
      </w:r>
    </w:p>
  </w:endnote>
  <w:endnote w:type="continuationSeparator" w:id="0">
    <w:p w14:paraId="497606B0" w14:textId="77777777" w:rsidR="00F8577C" w:rsidRDefault="00F8577C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365F9E" w:rsidRDefault="006048F0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7B4A199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6048F0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C921A2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E60A" w14:textId="77777777" w:rsidR="00F8577C" w:rsidRDefault="00F8577C" w:rsidP="00660B43">
      <w:pPr>
        <w:spacing w:after="0" w:line="240" w:lineRule="auto"/>
      </w:pPr>
      <w:r>
        <w:separator/>
      </w:r>
    </w:p>
  </w:footnote>
  <w:footnote w:type="continuationSeparator" w:id="0">
    <w:p w14:paraId="0F1ACF2B" w14:textId="77777777" w:rsidR="00F8577C" w:rsidRDefault="00F8577C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77777777" w:rsidR="00660B43" w:rsidRPr="00360779" w:rsidRDefault="006048F0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46E876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DBF0D7D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804EE5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B62F1B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1115E6A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5403A89" w:rsidRPr="00360779">
      <w:t>Program Plan I 20</w:t>
    </w:r>
    <w:r w:rsidR="55403A89">
      <w:t>23</w:t>
    </w:r>
    <w:r w:rsidR="55403A89" w:rsidRPr="00360779">
      <w:t xml:space="preserve"> / 20</w:t>
    </w:r>
    <w:r w:rsidR="55403A89">
      <w:t>24</w:t>
    </w:r>
  </w:p>
  <w:p w14:paraId="02F2C34E" w14:textId="77777777" w:rsidR="00660B43" w:rsidRDefault="00660B43" w:rsidP="00660B43">
    <w:pPr>
      <w:pStyle w:val="Header"/>
    </w:pPr>
  </w:p>
  <w:p w14:paraId="680A4E5D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4BAA"/>
    <w:rsid w:val="000839C6"/>
    <w:rsid w:val="00086C47"/>
    <w:rsid w:val="00092A2E"/>
    <w:rsid w:val="000A5E17"/>
    <w:rsid w:val="000C4587"/>
    <w:rsid w:val="000D6322"/>
    <w:rsid w:val="000F76C2"/>
    <w:rsid w:val="00116804"/>
    <w:rsid w:val="00141B20"/>
    <w:rsid w:val="00143353"/>
    <w:rsid w:val="00167664"/>
    <w:rsid w:val="00175601"/>
    <w:rsid w:val="001D28B2"/>
    <w:rsid w:val="0023154F"/>
    <w:rsid w:val="002A2829"/>
    <w:rsid w:val="002C796C"/>
    <w:rsid w:val="002D0B8A"/>
    <w:rsid w:val="00307EB9"/>
    <w:rsid w:val="00311643"/>
    <w:rsid w:val="0035654D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86B77"/>
    <w:rsid w:val="00492B39"/>
    <w:rsid w:val="004E101F"/>
    <w:rsid w:val="004F57BB"/>
    <w:rsid w:val="00501135"/>
    <w:rsid w:val="005346F5"/>
    <w:rsid w:val="0057329E"/>
    <w:rsid w:val="005768BF"/>
    <w:rsid w:val="00591316"/>
    <w:rsid w:val="00592F7B"/>
    <w:rsid w:val="005F2FF9"/>
    <w:rsid w:val="00601996"/>
    <w:rsid w:val="006048F0"/>
    <w:rsid w:val="00624CD0"/>
    <w:rsid w:val="0064787B"/>
    <w:rsid w:val="00660B43"/>
    <w:rsid w:val="006A1D53"/>
    <w:rsid w:val="006A36B8"/>
    <w:rsid w:val="006E0757"/>
    <w:rsid w:val="00705A66"/>
    <w:rsid w:val="00720B00"/>
    <w:rsid w:val="00724A67"/>
    <w:rsid w:val="007343F4"/>
    <w:rsid w:val="00796EB4"/>
    <w:rsid w:val="008A05F1"/>
    <w:rsid w:val="008E6727"/>
    <w:rsid w:val="00907D81"/>
    <w:rsid w:val="00957601"/>
    <w:rsid w:val="009A3E06"/>
    <w:rsid w:val="00A019DD"/>
    <w:rsid w:val="00A13675"/>
    <w:rsid w:val="00A1465D"/>
    <w:rsid w:val="00A233DB"/>
    <w:rsid w:val="00A43753"/>
    <w:rsid w:val="00A47161"/>
    <w:rsid w:val="00A90FDD"/>
    <w:rsid w:val="00B2547E"/>
    <w:rsid w:val="00B30D66"/>
    <w:rsid w:val="00B3398B"/>
    <w:rsid w:val="00B3565F"/>
    <w:rsid w:val="00BB6275"/>
    <w:rsid w:val="00BC5F0E"/>
    <w:rsid w:val="00BD534F"/>
    <w:rsid w:val="00BF6DCD"/>
    <w:rsid w:val="00C057EA"/>
    <w:rsid w:val="00C14DE1"/>
    <w:rsid w:val="00C15631"/>
    <w:rsid w:val="00C479FD"/>
    <w:rsid w:val="00C57F4E"/>
    <w:rsid w:val="00C614C7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E33961"/>
    <w:rsid w:val="00E4710B"/>
    <w:rsid w:val="00E76DB5"/>
    <w:rsid w:val="00E84670"/>
    <w:rsid w:val="00EC27AD"/>
    <w:rsid w:val="00F07245"/>
    <w:rsid w:val="00F1576D"/>
    <w:rsid w:val="00F20B1E"/>
    <w:rsid w:val="00F33C76"/>
    <w:rsid w:val="00F547BA"/>
    <w:rsid w:val="00F8577C"/>
    <w:rsid w:val="00FF2011"/>
    <w:rsid w:val="23D21856"/>
    <w:rsid w:val="55403A89"/>
    <w:rsid w:val="5FC8B4FA"/>
    <w:rsid w:val="6C5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B9E"/>
  <w15:chartTrackingRefBased/>
  <w15:docId w15:val="{7A5FF896-D077-498D-A202-2A68EE54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://www.athabascau.ca/html/syllabi/phil/phil333.htm" TargetMode="External"/><Relationship Id="rId47" Type="http://schemas.openxmlformats.org/officeDocument/2006/relationships/hyperlink" Target="https://www.athabascau.ca/syllabi/math/math309.html" TargetMode="External"/><Relationship Id="rId63" Type="http://schemas.openxmlformats.org/officeDocument/2006/relationships/hyperlink" Target="https://www.athabascau.ca/course/index.html?/undergraduate/science/mathematics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yllabi/comp/comp308.html" TargetMode="Externa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computer-science/" TargetMode="External"/><Relationship Id="rId53" Type="http://schemas.openxmlformats.org/officeDocument/2006/relationships/hyperlink" Target="https://www.athabascau.ca/syllabi/math/math366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all/all/" TargetMode="External"/><Relationship Id="rId79" Type="http://schemas.openxmlformats.org/officeDocument/2006/relationships/hyperlink" Target="http://www.athabascau.ca/syllabi/comp/comp494.php" TargetMode="External"/><Relationship Id="rId102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comp/comp314.html" TargetMode="External"/><Relationship Id="rId95" Type="http://schemas.openxmlformats.org/officeDocument/2006/relationships/hyperlink" Target="https://www.athabascau.ca/syllabi/comp/comp470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43" Type="http://schemas.openxmlformats.org/officeDocument/2006/relationships/hyperlink" Target="http://www.athabascau.ca/html/syllabi/phil/phil371.htm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comp/comp466.html" TargetMode="Externa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hyperlink" Target="https://www.athabascau.ca/syllabi/comp/comp206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science/computer-science/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syllabi/math/math476.html" TargetMode="External"/><Relationship Id="rId67" Type="http://schemas.openxmlformats.org/officeDocument/2006/relationships/hyperlink" Target="https://www.athabascau.ca/syllabi/comp/comp378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ocial-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course/index.html?/undergraduate/all/all/" TargetMode="External"/><Relationship Id="rId83" Type="http://schemas.openxmlformats.org/officeDocument/2006/relationships/hyperlink" Target="https://www.athabascau.ca/syllabi/math/math495.html" TargetMode="External"/><Relationship Id="rId88" Type="http://schemas.openxmlformats.org/officeDocument/2006/relationships/hyperlink" Target="https://www.athabascau.ca/syllabi/comp/comp306.html" TargetMode="External"/><Relationship Id="rId91" Type="http://schemas.openxmlformats.org/officeDocument/2006/relationships/hyperlink" Target="https://www.athabascau.ca/syllabi/comp/comp347.html" TargetMode="External"/><Relationship Id="rId96" Type="http://schemas.openxmlformats.org/officeDocument/2006/relationships/hyperlink" Target="https://www.athabascau.ca/syllabi/comp/comp48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syllabi/math/math315.html" TargetMode="External"/><Relationship Id="rId57" Type="http://schemas.openxmlformats.org/officeDocument/2006/relationships/hyperlink" Target="https://www.athabascau.ca/syllabi/math/math376.html" TargetMode="External"/><Relationship Id="rId10" Type="http://schemas.openxmlformats.org/officeDocument/2006/relationships/hyperlink" Target="https://www.athabascau.ca/calendar/2023/undergraduate/program-regulations/degrees/bachelor-of-science-applied-mathematics-major.html" TargetMode="External"/><Relationship Id="rId31" Type="http://schemas.openxmlformats.org/officeDocument/2006/relationships/hyperlink" Target="https://www.athabascau.ca/syllabi/comp/comp266.html" TargetMode="External"/><Relationship Id="rId44" Type="http://schemas.openxmlformats.org/officeDocument/2006/relationships/hyperlink" Target="https://www.athabascau.ca/course/index.html?/undergraduate/humanities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361.html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://www.athabascau.ca/syllabi/scie/scie480.php" TargetMode="External"/><Relationship Id="rId81" Type="http://schemas.openxmlformats.org/officeDocument/2006/relationships/hyperlink" Target="https://www.athabascau.ca/syllabi/math/math480.html" TargetMode="External"/><Relationship Id="rId86" Type="http://schemas.openxmlformats.org/officeDocument/2006/relationships/hyperlink" Target="https://www.athabascau.ca/syllabi/comp/comp268.html" TargetMode="External"/><Relationship Id="rId94" Type="http://schemas.openxmlformats.org/officeDocument/2006/relationships/hyperlink" Target="https://www.athabascau.ca/syllabi/comp/comp435.html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all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70.html" TargetMode="External"/><Relationship Id="rId76" Type="http://schemas.openxmlformats.org/officeDocument/2006/relationships/hyperlink" Target="https://www.athabascau.ca/course/index.html?/undergraduate/all/all/" TargetMode="External"/><Relationship Id="rId97" Type="http://schemas.openxmlformats.org/officeDocument/2006/relationships/hyperlink" Target="https://www.athabascau.ca/syllabi/comp/comp486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comp/comp348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214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://www.athabascau.ca/html/syllabi/scie/scie326.htm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omp/comp272.html" TargetMode="External"/><Relationship Id="rId61" Type="http://schemas.openxmlformats.org/officeDocument/2006/relationships/hyperlink" Target="https://www.athabascau.ca/course/index.html?/undergraduate/science/mathematics/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cience/computer-science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all/all/" TargetMode="External"/><Relationship Id="rId100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math/math365.html" TargetMode="External"/><Relationship Id="rId72" Type="http://schemas.openxmlformats.org/officeDocument/2006/relationships/hyperlink" Target="https://www.athabascau.ca/course/index.html?/undergraduate/all/all/" TargetMode="External"/><Relationship Id="rId93" Type="http://schemas.openxmlformats.org/officeDocument/2006/relationships/hyperlink" Target="https://www.athabascau.ca/syllabi/comp/comp400.html" TargetMode="External"/><Relationship Id="rId98" Type="http://schemas.openxmlformats.org/officeDocument/2006/relationships/hyperlink" Target="https://www.athabascau.ca/syllabi/comp/comp489.html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CA3DE-B561-4FCE-AC17-BDCA7301DAC9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5787AB15-115B-49F6-B3C4-63E8F8EB9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F98E1-E579-4B4A-9B3C-6DF8F7AA0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7D2CA-8582-4933-9651-5AC665F7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8853</Characters>
  <Application>Microsoft Office Word</Application>
  <DocSecurity>0</DocSecurity>
  <Lines>73</Lines>
  <Paragraphs>20</Paragraphs>
  <ScaleCrop>false</ScaleCrop>
  <Company>Athabasca University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21</cp:revision>
  <dcterms:created xsi:type="dcterms:W3CDTF">2023-08-10T17:43:00Z</dcterms:created>
  <dcterms:modified xsi:type="dcterms:W3CDTF">2023-08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